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C5307" w14:textId="1EB8D4C6" w:rsidR="006474AA" w:rsidRPr="00A70B90" w:rsidRDefault="00CC5E0E" w:rsidP="009B15B3">
      <w:pPr>
        <w:shd w:val="clear" w:color="auto" w:fill="FFFFFF"/>
        <w:spacing w:line="240" w:lineRule="auto"/>
        <w:jc w:val="center"/>
        <w:rPr>
          <w:rFonts w:cs="Calibri"/>
          <w:b/>
          <w:sz w:val="24"/>
          <w:szCs w:val="24"/>
          <w:lang w:eastAsia="pl-PL"/>
        </w:rPr>
      </w:pPr>
      <w:bookmarkStart w:id="0" w:name="_Hlk107483488"/>
      <w:r w:rsidRPr="00A70B90">
        <w:rPr>
          <w:rFonts w:cs="Calibri"/>
          <w:b/>
          <w:sz w:val="24"/>
          <w:szCs w:val="24"/>
          <w:lang w:eastAsia="pl-PL"/>
        </w:rPr>
        <w:t>FORMULARZ ZGŁOSZENIOWY</w:t>
      </w:r>
    </w:p>
    <w:p w14:paraId="55EF27F0" w14:textId="3C4DACAB" w:rsidR="00AF3C83" w:rsidRPr="00A70B90" w:rsidRDefault="00367C1E" w:rsidP="001442E3">
      <w:pPr>
        <w:shd w:val="clear" w:color="auto" w:fill="FFFFFF"/>
        <w:spacing w:line="240" w:lineRule="auto"/>
        <w:jc w:val="center"/>
        <w:rPr>
          <w:rFonts w:cs="Calibri"/>
          <w:sz w:val="24"/>
          <w:szCs w:val="24"/>
          <w:lang w:eastAsia="pl-PL"/>
        </w:rPr>
      </w:pPr>
      <w:r w:rsidRPr="00A70B90">
        <w:rPr>
          <w:rFonts w:cs="Calibri"/>
          <w:sz w:val="24"/>
          <w:szCs w:val="24"/>
          <w:lang w:eastAsia="pl-PL"/>
        </w:rPr>
        <w:t xml:space="preserve">do udziału w </w:t>
      </w:r>
      <w:r w:rsidR="00D87C95">
        <w:rPr>
          <w:rFonts w:cs="Calibri"/>
          <w:sz w:val="24"/>
          <w:szCs w:val="24"/>
          <w:lang w:eastAsia="pl-PL"/>
        </w:rPr>
        <w:t>konferencji</w:t>
      </w:r>
      <w:r w:rsidR="001442E3" w:rsidRPr="00A70B90">
        <w:rPr>
          <w:rFonts w:cs="Calibri"/>
          <w:sz w:val="24"/>
          <w:szCs w:val="24"/>
          <w:lang w:eastAsia="pl-PL"/>
        </w:rPr>
        <w:t xml:space="preserve"> </w:t>
      </w:r>
      <w:r w:rsidRPr="00A70B90">
        <w:rPr>
          <w:rFonts w:cs="Calibri"/>
          <w:sz w:val="24"/>
          <w:szCs w:val="24"/>
          <w:lang w:eastAsia="pl-PL"/>
        </w:rPr>
        <w:t>w terminie</w:t>
      </w:r>
      <w:r w:rsidR="00156261" w:rsidRPr="00A70B90">
        <w:rPr>
          <w:rFonts w:cs="Calibri"/>
          <w:sz w:val="24"/>
          <w:szCs w:val="24"/>
        </w:rPr>
        <w:t xml:space="preserve"> </w:t>
      </w:r>
      <w:r w:rsidR="00D87C95">
        <w:rPr>
          <w:rFonts w:cs="Calibri"/>
          <w:b/>
          <w:sz w:val="24"/>
          <w:szCs w:val="24"/>
        </w:rPr>
        <w:t>02.07</w:t>
      </w:r>
      <w:r w:rsidR="00156261" w:rsidRPr="00A70B90">
        <w:rPr>
          <w:rFonts w:cs="Calibri"/>
          <w:b/>
          <w:sz w:val="24"/>
          <w:szCs w:val="24"/>
        </w:rPr>
        <w:t>.2022r.</w:t>
      </w:r>
      <w:r w:rsidR="00AF3C83" w:rsidRPr="00A70B90">
        <w:rPr>
          <w:rFonts w:cs="Calibri"/>
          <w:sz w:val="24"/>
          <w:szCs w:val="24"/>
        </w:rPr>
        <w:t xml:space="preserve"> </w:t>
      </w:r>
    </w:p>
    <w:p w14:paraId="62954FD6" w14:textId="7B6E7978" w:rsidR="009B15B3" w:rsidRPr="00A70B90" w:rsidRDefault="00367C1E" w:rsidP="00D87C95">
      <w:pPr>
        <w:jc w:val="center"/>
        <w:rPr>
          <w:rFonts w:cs="Calibri"/>
          <w:sz w:val="18"/>
          <w:szCs w:val="18"/>
        </w:rPr>
      </w:pPr>
      <w:r w:rsidRPr="00A70B90">
        <w:rPr>
          <w:rFonts w:cs="Calibri"/>
          <w:sz w:val="24"/>
          <w:szCs w:val="24"/>
        </w:rPr>
        <w:t>w ramach operacji p</w:t>
      </w:r>
      <w:r w:rsidR="007E2495" w:rsidRPr="00A70B90">
        <w:rPr>
          <w:rFonts w:cs="Calibri"/>
          <w:sz w:val="24"/>
          <w:szCs w:val="24"/>
        </w:rPr>
        <w:t>n</w:t>
      </w:r>
      <w:r w:rsidRPr="00A70B90">
        <w:rPr>
          <w:rFonts w:cs="Calibri"/>
          <w:b/>
          <w:sz w:val="24"/>
          <w:szCs w:val="24"/>
        </w:rPr>
        <w:t xml:space="preserve">. </w:t>
      </w:r>
      <w:r w:rsidR="00D87C95" w:rsidRPr="00D87C95">
        <w:rPr>
          <w:rFonts w:cs="Calibri"/>
          <w:b/>
          <w:sz w:val="24"/>
          <w:szCs w:val="24"/>
        </w:rPr>
        <w:t>„Działanie Współpraca na przykładzie Grup Operacyjnych województwa śląskiego ”</w:t>
      </w:r>
      <w:r w:rsidR="009B15B3" w:rsidRPr="00A70B90">
        <w:rPr>
          <w:rFonts w:cs="Calibri"/>
          <w:sz w:val="18"/>
          <w:szCs w:val="18"/>
        </w:rPr>
        <w:t>organizowanej przez Śląski Ośrodek Doradztwa Rolniczego w Częstochowie w ramach działania KSOW na lata 2014-2020 w zakresie Sieci na rzecz innowacji w rolnictwie i na obszarach wiejskich, Plan Operacyjny na lata 2022-2023 podlegającej refundacji ze środków Unii Europejskiej w ramach Schematu II Pomocy Technicznej „Krajowa sieć Obszarów Wiejskich” Programu Rozwoju Obszarów Wiejskich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861"/>
      </w:tblGrid>
      <w:tr w:rsidR="006474AA" w:rsidRPr="00A70B90" w14:paraId="43074FCB" w14:textId="77777777" w:rsidTr="009B15B3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bookmarkEnd w:id="0"/>
          <w:p w14:paraId="569A8696" w14:textId="77777777" w:rsidR="006474AA" w:rsidRPr="00A70B90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A70B90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E24" w14:textId="77777777" w:rsidR="006474AA" w:rsidRPr="00A70B90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9B15B3" w:rsidRPr="00A70B90" w14:paraId="763918A4" w14:textId="77777777" w:rsidTr="009B15B3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0A8CF8BD" w14:textId="7682529D" w:rsidR="009B15B3" w:rsidRPr="00A70B90" w:rsidRDefault="009B15B3" w:rsidP="009B15B3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A70B90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Instytucja </w:t>
            </w:r>
            <w:r w:rsidRPr="00A70B90">
              <w:rPr>
                <w:rFonts w:cs="Calibri"/>
                <w:b/>
                <w:color w:val="FFFFFF" w:themeColor="background1"/>
                <w:sz w:val="26"/>
                <w:szCs w:val="26"/>
              </w:rPr>
              <w:br/>
            </w:r>
            <w:r w:rsidRPr="00A70B90">
              <w:rPr>
                <w:rFonts w:cs="Calibri"/>
                <w:b/>
                <w:color w:val="FFFFFF" w:themeColor="background1"/>
                <w:sz w:val="18"/>
                <w:szCs w:val="18"/>
              </w:rPr>
              <w:t>(*zaznaczyć właściwe)</w:t>
            </w:r>
            <w:r w:rsidRPr="00A70B90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2F5E" w14:textId="00A84973" w:rsidR="009B15B3" w:rsidRPr="00A70B90" w:rsidRDefault="009B15B3" w:rsidP="009B15B3">
            <w:pPr>
              <w:rPr>
                <w:rFonts w:cs="Calibri"/>
                <w:b/>
              </w:rPr>
            </w:pPr>
            <w:r w:rsidRPr="00A70B90">
              <w:rPr>
                <w:rFonts w:cs="Calibri"/>
                <w:b/>
              </w:rPr>
              <w:t xml:space="preserve">a. rolnik </w:t>
            </w:r>
            <w:r w:rsidRPr="00A70B90">
              <w:rPr>
                <w:rFonts w:cs="Calibri"/>
              </w:rPr>
              <w:t>(proszę podać, główny kierunek produkcji):</w:t>
            </w:r>
            <w:r w:rsidRPr="00A70B90">
              <w:rPr>
                <w:rFonts w:cs="Calibri"/>
                <w:b/>
              </w:rPr>
              <w:t xml:space="preserve"> </w:t>
            </w:r>
            <w:r w:rsidRPr="00A70B90">
              <w:rPr>
                <w:rFonts w:cs="Calibri"/>
              </w:rPr>
              <w:t>……………………………………………………………………………………………………………………..………..</w:t>
            </w:r>
            <w:r w:rsidRPr="00A70B90">
              <w:rPr>
                <w:rFonts w:cs="Calibri"/>
                <w:b/>
              </w:rPr>
              <w:br/>
              <w:t>b. doradca rolniczy</w:t>
            </w:r>
            <w:r w:rsidRPr="00A70B90">
              <w:rPr>
                <w:rFonts w:cs="Calibri"/>
                <w:b/>
              </w:rPr>
              <w:br/>
              <w:t xml:space="preserve">c. przedsiębiorca branży rolno-spożywczej </w:t>
            </w:r>
            <w:r w:rsidRPr="00A70B90">
              <w:rPr>
                <w:rFonts w:cs="Calibri"/>
              </w:rPr>
              <w:t>(proszę podać przedmiot działalności): ……………………………………………………………………………………………………………………………….</w:t>
            </w:r>
            <w:r w:rsidRPr="00A70B90">
              <w:rPr>
                <w:rFonts w:cs="Calibri"/>
              </w:rPr>
              <w:br/>
            </w:r>
            <w:r w:rsidRPr="00A70B90">
              <w:rPr>
                <w:rFonts w:cs="Calibri"/>
                <w:b/>
              </w:rPr>
              <w:t xml:space="preserve">d. przedstawiciel instytucji rolniczej, naukowej </w:t>
            </w:r>
            <w:r w:rsidRPr="00A70B90">
              <w:rPr>
                <w:rFonts w:cs="Calibri"/>
              </w:rPr>
              <w:t>(proszę podać jakiej): ………………………………………………………………………………………………………………………………..(*)</w:t>
            </w:r>
          </w:p>
        </w:tc>
      </w:tr>
      <w:tr w:rsidR="009B15B3" w:rsidRPr="00A70B90" w14:paraId="2C50A6F6" w14:textId="77777777" w:rsidTr="009B15B3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50D15C8" w14:textId="57E1EF3E" w:rsidR="009B15B3" w:rsidRPr="00A70B90" w:rsidRDefault="009B15B3" w:rsidP="009B15B3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A70B90">
              <w:rPr>
                <w:rFonts w:cs="Calibri"/>
                <w:b/>
                <w:color w:val="FFFFFF" w:themeColor="background1"/>
                <w:sz w:val="26"/>
                <w:szCs w:val="26"/>
              </w:rPr>
              <w:t>Telefon i e-mail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5D65" w14:textId="77777777" w:rsidR="009B15B3" w:rsidRPr="00A70B90" w:rsidRDefault="009B15B3" w:rsidP="009B15B3">
            <w:pPr>
              <w:jc w:val="center"/>
              <w:rPr>
                <w:rFonts w:cs="Calibri"/>
                <w:b/>
              </w:rPr>
            </w:pPr>
          </w:p>
        </w:tc>
      </w:tr>
      <w:tr w:rsidR="00322291" w:rsidRPr="00A70B90" w14:paraId="3D958CFF" w14:textId="77777777" w:rsidTr="009B15B3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7B6E2B19" w14:textId="739CF1DF" w:rsidR="00322291" w:rsidRPr="00A70B90" w:rsidRDefault="007242EA" w:rsidP="009B15B3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7242EA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Preferencje dietetyczne </w:t>
            </w:r>
            <w:r w:rsidRPr="007242EA">
              <w:rPr>
                <w:rFonts w:cs="Calibri"/>
                <w:b/>
                <w:color w:val="FFFFFF" w:themeColor="background1"/>
                <w:sz w:val="20"/>
                <w:szCs w:val="20"/>
              </w:rPr>
              <w:t>(*zaznaczyć właściwe)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4901" w14:textId="5B97BAFE" w:rsidR="00322291" w:rsidRPr="00A70B90" w:rsidRDefault="00322291" w:rsidP="007242EA">
            <w:pPr>
              <w:rPr>
                <w:rFonts w:cs="Calibri"/>
                <w:b/>
              </w:rPr>
            </w:pPr>
            <w:r w:rsidRPr="00322291">
              <w:rPr>
                <w:rFonts w:cs="Calibri"/>
                <w:b/>
              </w:rPr>
              <w:t>□ brak</w:t>
            </w:r>
            <w:r w:rsidR="007242EA">
              <w:rPr>
                <w:rFonts w:cs="Calibri"/>
                <w:b/>
              </w:rPr>
              <w:t xml:space="preserve">    </w:t>
            </w:r>
            <w:r w:rsidRPr="00322291">
              <w:rPr>
                <w:rFonts w:cs="Calibri"/>
                <w:b/>
              </w:rPr>
              <w:t>□ wegetariańska</w:t>
            </w:r>
            <w:r w:rsidR="007242EA">
              <w:rPr>
                <w:rFonts w:cs="Calibri"/>
                <w:b/>
              </w:rPr>
              <w:t xml:space="preserve">           </w:t>
            </w:r>
            <w:r w:rsidRPr="00322291">
              <w:rPr>
                <w:rFonts w:cs="Calibri"/>
                <w:b/>
              </w:rPr>
              <w:t>□ bezglutenowa</w:t>
            </w:r>
            <w:r w:rsidR="007242EA">
              <w:rPr>
                <w:rFonts w:cs="Calibri"/>
                <w:b/>
              </w:rPr>
              <w:t xml:space="preserve">        </w:t>
            </w:r>
            <w:r w:rsidRPr="00322291">
              <w:rPr>
                <w:rFonts w:cs="Calibri"/>
                <w:b/>
              </w:rPr>
              <w:t xml:space="preserve"> □ bezmleczna</w:t>
            </w:r>
            <w:r w:rsidR="007242EA">
              <w:rPr>
                <w:rFonts w:cs="Calibri"/>
                <w:b/>
              </w:rPr>
              <w:t xml:space="preserve">        </w:t>
            </w:r>
            <w:r w:rsidRPr="00322291">
              <w:rPr>
                <w:rFonts w:cs="Calibri"/>
                <w:b/>
              </w:rPr>
              <w:t>□ inna</w:t>
            </w:r>
          </w:p>
        </w:tc>
      </w:tr>
    </w:tbl>
    <w:p w14:paraId="42972152" w14:textId="7433EA4C" w:rsidR="002228BD" w:rsidRPr="001442E3" w:rsidRDefault="00CC5E0E" w:rsidP="002228BD">
      <w:p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373F2D">
        <w:rPr>
          <w:rFonts w:cs="Calibri"/>
          <w:sz w:val="20"/>
          <w:szCs w:val="20"/>
        </w:rPr>
        <w:t xml:space="preserve">realizacji </w:t>
      </w:r>
      <w:r w:rsidR="00D87C95">
        <w:rPr>
          <w:rFonts w:cs="Calibri"/>
          <w:sz w:val="20"/>
          <w:szCs w:val="20"/>
        </w:rPr>
        <w:t>powyższej operacji.</w:t>
      </w:r>
      <w:bookmarkStart w:id="1" w:name="_GoBack"/>
      <w:bookmarkEnd w:id="1"/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7E2495" w14:paraId="20485560" w14:textId="77777777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1CA81216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6CA93A8" w14:textId="77777777" w:rsidR="006474AA" w:rsidRPr="007E2495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7E2495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548F80AD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7E2495">
              <w:rPr>
                <w:rFonts w:cs="Calibri"/>
                <w:b/>
                <w:color w:val="FFFFFF" w:themeColor="background1"/>
                <w:sz w:val="16"/>
                <w:szCs w:val="16"/>
              </w:rPr>
              <w:t>Zgoda (*</w:t>
            </w:r>
            <w:r w:rsidR="00C349B3" w:rsidRPr="007E2495">
              <w:rPr>
                <w:rFonts w:cs="Calibri"/>
                <w:b/>
                <w:color w:val="FFFFFF" w:themeColor="background1"/>
                <w:sz w:val="16"/>
                <w:szCs w:val="16"/>
              </w:rPr>
              <w:t>*</w:t>
            </w:r>
            <w:r w:rsidRPr="007E2495">
              <w:rPr>
                <w:rFonts w:cs="Calibri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C349B3" w:rsidRPr="007E2495" w14:paraId="50EBB8B5" w14:textId="77777777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00644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FD0FA2" w14:textId="77777777" w:rsidR="00C349B3" w:rsidRPr="007E2495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7E2495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7E2495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4D84C7" w14:textId="77777777" w:rsidR="00C349B3" w:rsidRPr="007E2495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87C95">
              <w:rPr>
                <w:rFonts w:cs="Calibri"/>
                <w:sz w:val="16"/>
                <w:szCs w:val="16"/>
              </w:rPr>
            </w:r>
            <w:r w:rsidR="00D87C95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  <w:r w:rsidRPr="007E2495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7E2495" w14:paraId="44C5B96E" w14:textId="77777777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19DFAD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A6ED94" w14:textId="77777777" w:rsidR="006474AA" w:rsidRPr="007E2495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F518D0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87C95">
              <w:rPr>
                <w:rFonts w:cs="Calibri"/>
                <w:sz w:val="16"/>
                <w:szCs w:val="16"/>
              </w:rPr>
            </w:r>
            <w:r w:rsidR="00D87C95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  <w:bookmarkEnd w:id="2"/>
          </w:p>
        </w:tc>
      </w:tr>
      <w:tr w:rsidR="006474AA" w:rsidRPr="007E2495" w14:paraId="7E0BCA3A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6790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30618A" w14:textId="77777777" w:rsidR="006474AA" w:rsidRPr="007E2495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1ACBDD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87C95">
              <w:rPr>
                <w:rFonts w:cs="Calibri"/>
                <w:sz w:val="16"/>
                <w:szCs w:val="16"/>
              </w:rPr>
            </w:r>
            <w:r w:rsidR="00D87C95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7E2495" w14:paraId="41A84137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5A1778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432EF0" w14:textId="77777777" w:rsidR="006474AA" w:rsidRPr="007E2495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6C6696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87C95">
              <w:rPr>
                <w:rFonts w:cs="Calibri"/>
                <w:sz w:val="16"/>
                <w:szCs w:val="16"/>
              </w:rPr>
            </w:r>
            <w:r w:rsidR="00D87C95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7E2495" w14:paraId="75CBCFDD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DAA1B6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7AAEF0" w14:textId="77777777" w:rsidR="006474AA" w:rsidRPr="007E2495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9615B7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87C95">
              <w:rPr>
                <w:rFonts w:cs="Calibri"/>
                <w:sz w:val="16"/>
                <w:szCs w:val="16"/>
              </w:rPr>
            </w:r>
            <w:r w:rsidR="00D87C95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7E2495" w14:paraId="4318F133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F24E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CB4A18" w14:textId="77777777" w:rsidR="006474AA" w:rsidRPr="007E2495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t>w</w:t>
            </w:r>
            <w:r w:rsidR="005577E1" w:rsidRPr="007E2495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7E2495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E64CB0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87C95">
              <w:rPr>
                <w:rFonts w:cs="Calibri"/>
                <w:sz w:val="16"/>
                <w:szCs w:val="16"/>
              </w:rPr>
            </w:r>
            <w:r w:rsidR="00D87C95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7E2495" w14:paraId="23F1D038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EA15A2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4CB51A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CC8AB3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87C95">
              <w:rPr>
                <w:rFonts w:cs="Calibri"/>
                <w:sz w:val="16"/>
                <w:szCs w:val="16"/>
              </w:rPr>
            </w:r>
            <w:r w:rsidR="00D87C95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0ECDA9FF" w14:textId="77777777"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02FF5137" w14:textId="1D311442" w:rsidR="00AB1986" w:rsidRPr="00D87C95" w:rsidRDefault="006474AA" w:rsidP="00D87C95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>, wyłącznie w ramach w/w celów.</w:t>
      </w:r>
    </w:p>
    <w:p w14:paraId="17DB5997" w14:textId="77777777" w:rsidR="009A4AF6" w:rsidRPr="009A4AF6" w:rsidRDefault="00FC7B75" w:rsidP="00E07BB5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</w:p>
    <w:p w14:paraId="32C29701" w14:textId="6DD2293B" w:rsidR="00ED29EF" w:rsidRPr="007E2495" w:rsidRDefault="009A4AF6" w:rsidP="007E2495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sz w:val="16"/>
          <w:szCs w:val="16"/>
        </w:rPr>
        <w:sectPr w:rsidR="00ED29EF" w:rsidRPr="007E2495" w:rsidSect="00D87C95">
          <w:headerReference w:type="default" r:id="rId8"/>
          <w:footerReference w:type="default" r:id="rId9"/>
          <w:pgSz w:w="11906" w:h="16838"/>
          <w:pgMar w:top="284" w:right="567" w:bottom="0" w:left="567" w:header="284" w:footer="0" w:gutter="0"/>
          <w:cols w:space="708"/>
          <w:docGrid w:linePitch="360"/>
        </w:sectPr>
      </w:pPr>
      <w:r w:rsidRPr="009A4AF6">
        <w:rPr>
          <w:rFonts w:cs="Calibri"/>
          <w:sz w:val="18"/>
          <w:szCs w:val="18"/>
        </w:rPr>
        <w:t xml:space="preserve">            </w:t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="007E2495">
        <w:rPr>
          <w:rFonts w:cs="Calibri"/>
          <w:sz w:val="18"/>
          <w:szCs w:val="18"/>
        </w:rPr>
        <w:t xml:space="preserve">                                              </w:t>
      </w:r>
      <w:r w:rsidRPr="00811DCE">
        <w:rPr>
          <w:rFonts w:cs="Calibri"/>
          <w:sz w:val="16"/>
          <w:szCs w:val="16"/>
        </w:rPr>
        <w:t>(miejsce, data i podpis)</w:t>
      </w:r>
      <w:r w:rsidR="00AB1986"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lastRenderedPageBreak/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7E2495">
        <w:rPr>
          <w:rFonts w:cs="Calibri"/>
          <w:sz w:val="18"/>
          <w:szCs w:val="18"/>
        </w:rPr>
        <w:t xml:space="preserve">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6E27CC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07E384A8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3E64CDEA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E7C34DD" wp14:editId="6E04BD53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3C3C5C48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72ACFA90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7115604B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5C1C125C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3BF929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60C03B3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49ACB2B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01516C2E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2BAFD5B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13A58487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4FD9E7E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A160BD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4B092B72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9D486C3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2942B238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7EBBDDD7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083A7699" w14:textId="4B619A0B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46E01E73" wp14:editId="1EFD0103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CC5E0E">
        <w:rPr>
          <w:rFonts w:cs="Arial"/>
          <w:color w:val="565656"/>
          <w:sz w:val="16"/>
          <w:szCs w:val="16"/>
        </w:rPr>
        <w:t xml:space="preserve">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45E477DD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68D7408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6B1CA4C2" wp14:editId="44E98A0E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24D3AD26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67A65B6D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740E4F84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640D82DF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75629208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4E62245C" wp14:editId="2619BF21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18921C2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64E0FC32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637F98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</w:t>
      </w:r>
      <w:r w:rsidRPr="004405B8">
        <w:rPr>
          <w:rFonts w:cs="Arial"/>
          <w:color w:val="565656"/>
          <w:sz w:val="16"/>
          <w:szCs w:val="16"/>
        </w:rPr>
        <w:t xml:space="preserve">zgody nie ma wpływu na zgodność z prawem przetwarzania, którego dokonaliśmy na podstawie zgody przed jej wycofaniem.  </w:t>
      </w:r>
    </w:p>
    <w:p w14:paraId="4C6BC6EB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5DBB0547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6AC661D0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57A34D6A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EDDC83B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44C6296F" wp14:editId="01305601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0D57486B" w14:textId="77777777" w:rsidR="00ED29EF" w:rsidRPr="004405B8" w:rsidRDefault="00ED29EF" w:rsidP="00784F30">
      <w:pPr>
        <w:shd w:val="clear" w:color="auto" w:fill="FFFFFF"/>
        <w:spacing w:line="240" w:lineRule="auto"/>
        <w:rPr>
          <w:rFonts w:cs="Arial"/>
          <w:color w:val="393939"/>
          <w:sz w:val="16"/>
          <w:szCs w:val="16"/>
        </w:rPr>
      </w:pPr>
    </w:p>
    <w:p w14:paraId="6881E133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59A9416F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36600D33" wp14:editId="1DE73725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31F210D3" w14:textId="2DD43D80" w:rsidR="00C349B3" w:rsidRPr="00C349B3" w:rsidRDefault="00ED29EF" w:rsidP="005F2C4C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  <w:r w:rsidR="00C05F1B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A3B4EAC" wp14:editId="6045FA38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5A87E" w14:textId="77777777" w:rsidR="00FA38AA" w:rsidRDefault="00FA38AA" w:rsidP="0074122E">
      <w:pPr>
        <w:spacing w:after="0" w:line="240" w:lineRule="auto"/>
      </w:pPr>
      <w:r>
        <w:separator/>
      </w:r>
    </w:p>
  </w:endnote>
  <w:endnote w:type="continuationSeparator" w:id="0">
    <w:p w14:paraId="3D6E12A0" w14:textId="77777777" w:rsidR="00FA38AA" w:rsidRDefault="00FA38AA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A5C8" w14:textId="77777777" w:rsidR="009A4AF6" w:rsidRDefault="009A4AF6">
    <w:pPr>
      <w:pStyle w:val="Stopka"/>
    </w:pPr>
  </w:p>
  <w:p w14:paraId="0CB2DD0D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44D6E4B5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0310DB4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B2BA0" w14:textId="77777777" w:rsidR="00FA38AA" w:rsidRDefault="00FA38AA" w:rsidP="0074122E">
      <w:pPr>
        <w:spacing w:after="0" w:line="240" w:lineRule="auto"/>
      </w:pPr>
      <w:r>
        <w:separator/>
      </w:r>
    </w:p>
  </w:footnote>
  <w:footnote w:type="continuationSeparator" w:id="0">
    <w:p w14:paraId="288F2991" w14:textId="77777777" w:rsidR="00FA38AA" w:rsidRDefault="00FA38AA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B86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75F56BAD" wp14:editId="6330BC9D">
          <wp:extent cx="5913755" cy="711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C532AC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14:paraId="0B35BABE" w14:textId="77777777"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67BAE"/>
    <w:rsid w:val="00073155"/>
    <w:rsid w:val="00081E2A"/>
    <w:rsid w:val="000B25A5"/>
    <w:rsid w:val="000E150D"/>
    <w:rsid w:val="00130FAA"/>
    <w:rsid w:val="001442E3"/>
    <w:rsid w:val="001471C7"/>
    <w:rsid w:val="00156261"/>
    <w:rsid w:val="001720F3"/>
    <w:rsid w:val="001B0B98"/>
    <w:rsid w:val="001B0CB8"/>
    <w:rsid w:val="001C1306"/>
    <w:rsid w:val="001D47E2"/>
    <w:rsid w:val="002228BD"/>
    <w:rsid w:val="00247642"/>
    <w:rsid w:val="00274657"/>
    <w:rsid w:val="0028257B"/>
    <w:rsid w:val="002826F9"/>
    <w:rsid w:val="00283CC4"/>
    <w:rsid w:val="00287EAD"/>
    <w:rsid w:val="002C0797"/>
    <w:rsid w:val="002D261E"/>
    <w:rsid w:val="00304B2E"/>
    <w:rsid w:val="00311215"/>
    <w:rsid w:val="00322291"/>
    <w:rsid w:val="00336FC1"/>
    <w:rsid w:val="00356F23"/>
    <w:rsid w:val="003604BA"/>
    <w:rsid w:val="00367C1E"/>
    <w:rsid w:val="00373F2D"/>
    <w:rsid w:val="00381F3B"/>
    <w:rsid w:val="003D44B9"/>
    <w:rsid w:val="003D5C2B"/>
    <w:rsid w:val="003F7B67"/>
    <w:rsid w:val="004234B1"/>
    <w:rsid w:val="00486C48"/>
    <w:rsid w:val="00497847"/>
    <w:rsid w:val="004B57C8"/>
    <w:rsid w:val="004C6BF5"/>
    <w:rsid w:val="004D33B4"/>
    <w:rsid w:val="004D50AF"/>
    <w:rsid w:val="004F6D6D"/>
    <w:rsid w:val="005175E9"/>
    <w:rsid w:val="00522328"/>
    <w:rsid w:val="00531353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A4776"/>
    <w:rsid w:val="005A6FE1"/>
    <w:rsid w:val="005C31B0"/>
    <w:rsid w:val="005F2C4C"/>
    <w:rsid w:val="00634947"/>
    <w:rsid w:val="00636C03"/>
    <w:rsid w:val="0064555C"/>
    <w:rsid w:val="006474AA"/>
    <w:rsid w:val="00654655"/>
    <w:rsid w:val="006715C5"/>
    <w:rsid w:val="006963FA"/>
    <w:rsid w:val="006B4896"/>
    <w:rsid w:val="006F6B93"/>
    <w:rsid w:val="00713C7A"/>
    <w:rsid w:val="007242EA"/>
    <w:rsid w:val="00733307"/>
    <w:rsid w:val="0074122E"/>
    <w:rsid w:val="007721F7"/>
    <w:rsid w:val="00781883"/>
    <w:rsid w:val="0078325D"/>
    <w:rsid w:val="00784F30"/>
    <w:rsid w:val="007E2495"/>
    <w:rsid w:val="00805904"/>
    <w:rsid w:val="00806447"/>
    <w:rsid w:val="00807B06"/>
    <w:rsid w:val="00811DCE"/>
    <w:rsid w:val="0081383D"/>
    <w:rsid w:val="00834C64"/>
    <w:rsid w:val="00847EDD"/>
    <w:rsid w:val="00850F39"/>
    <w:rsid w:val="008910A2"/>
    <w:rsid w:val="008941E0"/>
    <w:rsid w:val="008B5D5D"/>
    <w:rsid w:val="008B6B31"/>
    <w:rsid w:val="009656B3"/>
    <w:rsid w:val="00974B4D"/>
    <w:rsid w:val="009752EF"/>
    <w:rsid w:val="00990F08"/>
    <w:rsid w:val="009A40BC"/>
    <w:rsid w:val="009A4AF6"/>
    <w:rsid w:val="009B15B3"/>
    <w:rsid w:val="009C0030"/>
    <w:rsid w:val="009C1033"/>
    <w:rsid w:val="00A00BDA"/>
    <w:rsid w:val="00A07169"/>
    <w:rsid w:val="00A12AB9"/>
    <w:rsid w:val="00A33B54"/>
    <w:rsid w:val="00A70A48"/>
    <w:rsid w:val="00A70B90"/>
    <w:rsid w:val="00A825E7"/>
    <w:rsid w:val="00A934A3"/>
    <w:rsid w:val="00AA2DC6"/>
    <w:rsid w:val="00AA7197"/>
    <w:rsid w:val="00AB1986"/>
    <w:rsid w:val="00AD5271"/>
    <w:rsid w:val="00AF3C83"/>
    <w:rsid w:val="00B05632"/>
    <w:rsid w:val="00B11643"/>
    <w:rsid w:val="00B14933"/>
    <w:rsid w:val="00B2629C"/>
    <w:rsid w:val="00B46614"/>
    <w:rsid w:val="00B5177E"/>
    <w:rsid w:val="00B62160"/>
    <w:rsid w:val="00B7415E"/>
    <w:rsid w:val="00BC27DC"/>
    <w:rsid w:val="00BD0981"/>
    <w:rsid w:val="00C05F1B"/>
    <w:rsid w:val="00C346A5"/>
    <w:rsid w:val="00C349B3"/>
    <w:rsid w:val="00C54AC1"/>
    <w:rsid w:val="00C567E2"/>
    <w:rsid w:val="00CA1E9D"/>
    <w:rsid w:val="00CA4ED6"/>
    <w:rsid w:val="00CB40FB"/>
    <w:rsid w:val="00CC5E0E"/>
    <w:rsid w:val="00CD6932"/>
    <w:rsid w:val="00D30676"/>
    <w:rsid w:val="00D335E4"/>
    <w:rsid w:val="00D372BF"/>
    <w:rsid w:val="00D523E3"/>
    <w:rsid w:val="00D54825"/>
    <w:rsid w:val="00D70BA2"/>
    <w:rsid w:val="00D87C95"/>
    <w:rsid w:val="00D93E44"/>
    <w:rsid w:val="00DA1B95"/>
    <w:rsid w:val="00DB3B58"/>
    <w:rsid w:val="00DB6441"/>
    <w:rsid w:val="00E07BB5"/>
    <w:rsid w:val="00E1505E"/>
    <w:rsid w:val="00E44F52"/>
    <w:rsid w:val="00E65AAA"/>
    <w:rsid w:val="00E6695A"/>
    <w:rsid w:val="00E8378F"/>
    <w:rsid w:val="00EA5BC4"/>
    <w:rsid w:val="00EB0F3D"/>
    <w:rsid w:val="00EC6398"/>
    <w:rsid w:val="00ED29EF"/>
    <w:rsid w:val="00EF2753"/>
    <w:rsid w:val="00EF69BD"/>
    <w:rsid w:val="00F37CC6"/>
    <w:rsid w:val="00F43F99"/>
    <w:rsid w:val="00F7509B"/>
    <w:rsid w:val="00FA38AA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70679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F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F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F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F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9555-E3C8-41D0-BF09-49C1A459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oanna Brzozowska</cp:lastModifiedBy>
  <cp:revision>24</cp:revision>
  <cp:lastPrinted>2021-08-23T06:52:00Z</cp:lastPrinted>
  <dcterms:created xsi:type="dcterms:W3CDTF">2021-08-19T12:17:00Z</dcterms:created>
  <dcterms:modified xsi:type="dcterms:W3CDTF">2022-09-01T08:32:00Z</dcterms:modified>
</cp:coreProperties>
</file>